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9CEF" w14:textId="77777777" w:rsidR="002A25EF" w:rsidRDefault="002A25EF" w:rsidP="001364D8">
      <w:pPr>
        <w:jc w:val="center"/>
        <w:rPr>
          <w:sz w:val="28"/>
          <w:szCs w:val="28"/>
        </w:rPr>
      </w:pPr>
    </w:p>
    <w:p w14:paraId="3E495A01" w14:textId="62C3AB68" w:rsidR="001364D8" w:rsidRPr="002A25EF" w:rsidRDefault="00CF57E1" w:rsidP="001364D8">
      <w:pPr>
        <w:jc w:val="center"/>
        <w:rPr>
          <w:sz w:val="28"/>
          <w:szCs w:val="28"/>
        </w:rPr>
      </w:pPr>
      <w:r w:rsidRPr="002A25EF">
        <w:rPr>
          <w:sz w:val="32"/>
          <w:szCs w:val="32"/>
        </w:rPr>
        <w:t>Manchmal ruft Gott seine Engel – zu früh</w:t>
      </w:r>
    </w:p>
    <w:p w14:paraId="47960841" w14:textId="3DEEB434" w:rsidR="001364D8" w:rsidRDefault="001364D8" w:rsidP="001364D8">
      <w:pPr>
        <w:jc w:val="center"/>
      </w:pPr>
    </w:p>
    <w:p w14:paraId="0983FEEB" w14:textId="77777777" w:rsidR="009127EA" w:rsidRDefault="009127EA" w:rsidP="001364D8">
      <w:pPr>
        <w:jc w:val="center"/>
      </w:pPr>
    </w:p>
    <w:p w14:paraId="1141CD4A" w14:textId="246D5964" w:rsidR="001364D8" w:rsidRDefault="001364D8" w:rsidP="001364D8">
      <w:pPr>
        <w:jc w:val="center"/>
      </w:pPr>
    </w:p>
    <w:p w14:paraId="130FA9A9" w14:textId="27D7308D" w:rsidR="00CF57E1" w:rsidRDefault="009127EA" w:rsidP="001364D8">
      <w:pPr>
        <w:jc w:val="center"/>
      </w:pPr>
      <w:r w:rsidRPr="009127EA">
        <w:t>Erschüttert stehen wir vor der Tatsache, das</w:t>
      </w:r>
      <w:r>
        <w:t>s</w:t>
      </w:r>
    </w:p>
    <w:p w14:paraId="23C6BE21" w14:textId="1A78B8A7" w:rsidR="001364D8" w:rsidRDefault="001364D8" w:rsidP="001364D8">
      <w:pPr>
        <w:jc w:val="center"/>
      </w:pPr>
    </w:p>
    <w:p w14:paraId="2C9AA826" w14:textId="1B7D5BA1" w:rsidR="001364D8" w:rsidRPr="00A162DE" w:rsidRDefault="00CF57E1" w:rsidP="001364D8">
      <w:pPr>
        <w:jc w:val="center"/>
        <w:rPr>
          <w:rFonts w:ascii="Rastanty Cortez" w:hAnsi="Rastanty Cortez" w:cs="Dreaming Outloud Script Pro"/>
          <w:sz w:val="150"/>
          <w:szCs w:val="150"/>
        </w:rPr>
      </w:pPr>
      <w:r w:rsidRPr="00A162DE">
        <w:rPr>
          <w:rFonts w:ascii="Rastanty Cortez" w:hAnsi="Rastanty Cortez" w:cs="Dreaming Outloud Script Pro"/>
          <w:sz w:val="150"/>
          <w:szCs w:val="150"/>
        </w:rPr>
        <w:t>Peter</w:t>
      </w:r>
      <w:r w:rsidR="001364D8" w:rsidRPr="00A162DE">
        <w:rPr>
          <w:rFonts w:ascii="Rastanty Cortez" w:hAnsi="Rastanty Cortez" w:cs="Dreaming Outloud Script Pro"/>
          <w:sz w:val="150"/>
          <w:szCs w:val="150"/>
        </w:rPr>
        <w:t xml:space="preserve"> Mustermann</w:t>
      </w:r>
    </w:p>
    <w:p w14:paraId="3A287313" w14:textId="5D2DA231" w:rsidR="001364D8" w:rsidRDefault="001364D8" w:rsidP="009127EA">
      <w:pPr>
        <w:jc w:val="center"/>
      </w:pPr>
      <w:r>
        <w:t xml:space="preserve">12. Mai </w:t>
      </w:r>
      <w:r w:rsidR="00CF57E1">
        <w:t>2002</w:t>
      </w:r>
      <w:r>
        <w:t xml:space="preserve"> – 28. Oktober 2022</w:t>
      </w:r>
    </w:p>
    <w:p w14:paraId="3CD377DE" w14:textId="266B05BF" w:rsidR="001364D8" w:rsidRDefault="001364D8" w:rsidP="001364D8">
      <w:pPr>
        <w:jc w:val="center"/>
      </w:pPr>
    </w:p>
    <w:p w14:paraId="72C83312" w14:textId="734B6161" w:rsidR="009127EA" w:rsidRDefault="009127EA" w:rsidP="001364D8">
      <w:pPr>
        <w:jc w:val="center"/>
      </w:pPr>
    </w:p>
    <w:p w14:paraId="2DE3C338" w14:textId="77777777" w:rsidR="00D331D5" w:rsidRDefault="00D331D5" w:rsidP="001364D8">
      <w:pPr>
        <w:jc w:val="center"/>
      </w:pPr>
    </w:p>
    <w:p w14:paraId="2A91373E" w14:textId="57DF23BE" w:rsidR="001364D8" w:rsidRDefault="009127EA" w:rsidP="00F1751E">
      <w:pPr>
        <w:jc w:val="center"/>
      </w:pPr>
      <w:r>
        <w:t>dem Leben entrissen worden ist.</w:t>
      </w:r>
    </w:p>
    <w:p w14:paraId="20011CAB" w14:textId="1111C457" w:rsidR="001364D8" w:rsidRDefault="001364D8" w:rsidP="001364D8">
      <w:pPr>
        <w:jc w:val="center"/>
      </w:pPr>
    </w:p>
    <w:p w14:paraId="65B5891C" w14:textId="77777777" w:rsidR="001364D8" w:rsidRDefault="001364D8" w:rsidP="001364D8">
      <w:pPr>
        <w:jc w:val="center"/>
      </w:pPr>
    </w:p>
    <w:p w14:paraId="0059F1D5" w14:textId="3A78136F" w:rsidR="001364D8" w:rsidRDefault="001364D8" w:rsidP="001364D8">
      <w:pPr>
        <w:jc w:val="center"/>
      </w:pPr>
    </w:p>
    <w:p w14:paraId="2B8E66FD" w14:textId="77777777" w:rsidR="002A25EF" w:rsidRDefault="002A25EF" w:rsidP="001364D8">
      <w:pPr>
        <w:jc w:val="center"/>
      </w:pPr>
    </w:p>
    <w:p w14:paraId="0324EBD6" w14:textId="77777777" w:rsidR="002A25EF" w:rsidRDefault="002A25EF" w:rsidP="001364D8">
      <w:pPr>
        <w:jc w:val="center"/>
      </w:pPr>
    </w:p>
    <w:p w14:paraId="159F391F" w14:textId="56A82C91" w:rsidR="001364D8" w:rsidRDefault="001364D8" w:rsidP="001364D8">
      <w:pPr>
        <w:jc w:val="center"/>
      </w:pPr>
    </w:p>
    <w:p w14:paraId="0CC2A13A" w14:textId="21AFECCA" w:rsidR="00F1751E" w:rsidRDefault="00F1751E" w:rsidP="001364D8">
      <w:pPr>
        <w:jc w:val="center"/>
      </w:pPr>
    </w:p>
    <w:p w14:paraId="751BB621" w14:textId="77777777" w:rsidR="00F1751E" w:rsidRDefault="00F1751E" w:rsidP="001364D8">
      <w:pPr>
        <w:jc w:val="center"/>
      </w:pPr>
    </w:p>
    <w:p w14:paraId="185F0B58" w14:textId="77777777" w:rsidR="001364D8" w:rsidRDefault="001364D8" w:rsidP="001364D8">
      <w:pPr>
        <w:jc w:val="center"/>
      </w:pPr>
      <w:r>
        <w:t>In stillem Gedenken</w:t>
      </w:r>
    </w:p>
    <w:p w14:paraId="3DBC9B16" w14:textId="77777777" w:rsidR="00D331D5" w:rsidRDefault="00D331D5" w:rsidP="001364D8">
      <w:pPr>
        <w:jc w:val="center"/>
      </w:pPr>
    </w:p>
    <w:p w14:paraId="4FF7D1F8" w14:textId="53C51795" w:rsidR="001364D8" w:rsidRPr="001364D8" w:rsidRDefault="007F4435" w:rsidP="001364D8">
      <w:pPr>
        <w:jc w:val="center"/>
      </w:pPr>
      <w:r>
        <w:t xml:space="preserve">Anna und </w:t>
      </w:r>
      <w:r w:rsidR="00F1751E">
        <w:t>Josef</w:t>
      </w:r>
      <w:r w:rsidR="001364D8" w:rsidRPr="001364D8">
        <w:t xml:space="preserve"> Mustermann</w:t>
      </w:r>
    </w:p>
    <w:p w14:paraId="713EF256" w14:textId="3FEF33EF" w:rsidR="001364D8" w:rsidRDefault="00F1751E" w:rsidP="001364D8">
      <w:pPr>
        <w:jc w:val="center"/>
      </w:pPr>
      <w:r>
        <w:t>Toya</w:t>
      </w:r>
      <w:r w:rsidR="001364D8" w:rsidRPr="00F633DA">
        <w:t xml:space="preserve"> Meierhans mit Tim</w:t>
      </w:r>
      <w:r w:rsidR="001364D8">
        <w:t xml:space="preserve"> und Gian, Kurt Hauser</w:t>
      </w:r>
    </w:p>
    <w:p w14:paraId="16E3B818" w14:textId="77777777" w:rsidR="001364D8" w:rsidRDefault="001364D8" w:rsidP="001364D8">
      <w:pPr>
        <w:jc w:val="center"/>
      </w:pPr>
      <w:r>
        <w:t>Martin und Gianna mit Mia und Jonas</w:t>
      </w:r>
    </w:p>
    <w:p w14:paraId="391A2518" w14:textId="77777777" w:rsidR="001364D8" w:rsidRDefault="001364D8" w:rsidP="001364D8">
      <w:pPr>
        <w:jc w:val="center"/>
      </w:pPr>
      <w:r>
        <w:t>Walter und Doris Muster</w:t>
      </w:r>
    </w:p>
    <w:p w14:paraId="3B0DE249" w14:textId="77777777" w:rsidR="001364D8" w:rsidRDefault="001364D8" w:rsidP="001364D8">
      <w:pPr>
        <w:jc w:val="center"/>
      </w:pPr>
    </w:p>
    <w:p w14:paraId="1EAED8D2" w14:textId="77777777" w:rsidR="001364D8" w:rsidRDefault="001364D8" w:rsidP="001364D8">
      <w:pPr>
        <w:jc w:val="center"/>
      </w:pPr>
    </w:p>
    <w:p w14:paraId="34C0C303" w14:textId="77777777" w:rsidR="001364D8" w:rsidRDefault="001364D8" w:rsidP="001364D8">
      <w:pPr>
        <w:jc w:val="center"/>
      </w:pPr>
      <w:r>
        <w:t>Die Urnenbeisetzung findet im engsten Familienkreis statt</w:t>
      </w:r>
    </w:p>
    <w:p w14:paraId="620611F2" w14:textId="77777777" w:rsidR="001364D8" w:rsidRDefault="001364D8" w:rsidP="001364D8">
      <w:pPr>
        <w:jc w:val="center"/>
      </w:pPr>
    </w:p>
    <w:p w14:paraId="1DEB522C" w14:textId="77777777" w:rsidR="001364D8" w:rsidRDefault="001364D8" w:rsidP="001364D8">
      <w:pPr>
        <w:jc w:val="center"/>
      </w:pPr>
      <w:r>
        <w:t>Trauerfeier:</w:t>
      </w:r>
    </w:p>
    <w:p w14:paraId="67BC32FB" w14:textId="77777777" w:rsidR="001364D8" w:rsidRDefault="001364D8" w:rsidP="001364D8">
      <w:pPr>
        <w:jc w:val="center"/>
      </w:pPr>
      <w:r>
        <w:t>Samstag, den 19. November 2022, um 9.30 Uhr in der Pfarrkirche Musterort</w:t>
      </w:r>
    </w:p>
    <w:p w14:paraId="39FCAE96" w14:textId="77777777" w:rsidR="001364D8" w:rsidRDefault="001364D8" w:rsidP="001364D8">
      <w:pPr>
        <w:jc w:val="center"/>
      </w:pPr>
    </w:p>
    <w:p w14:paraId="2DC27D72" w14:textId="77777777" w:rsidR="001364D8" w:rsidRDefault="001364D8" w:rsidP="001364D8">
      <w:pPr>
        <w:jc w:val="center"/>
      </w:pPr>
    </w:p>
    <w:p w14:paraId="195346CC" w14:textId="77777777" w:rsidR="001364D8" w:rsidRDefault="001364D8" w:rsidP="001364D8">
      <w:pPr>
        <w:jc w:val="center"/>
      </w:pPr>
      <w:r>
        <w:t>Traueradresse:</w:t>
      </w:r>
    </w:p>
    <w:p w14:paraId="2ACFC56B" w14:textId="6F3DAB69" w:rsidR="001364D8" w:rsidRDefault="00D331D5" w:rsidP="001364D8">
      <w:pPr>
        <w:jc w:val="center"/>
      </w:pPr>
      <w:r>
        <w:t>Anna und Josef</w:t>
      </w:r>
      <w:r w:rsidR="001364D8">
        <w:t xml:space="preserve"> Mustermann, Musterstrasse 99, 9999 Musterort</w:t>
      </w:r>
    </w:p>
    <w:p w14:paraId="7FD57462" w14:textId="77777777" w:rsidR="001364D8" w:rsidRDefault="001364D8" w:rsidP="001364D8">
      <w:pPr>
        <w:jc w:val="center"/>
      </w:pPr>
    </w:p>
    <w:p w14:paraId="3ADEBDA0" w14:textId="1DE394B6" w:rsidR="001364D8" w:rsidRDefault="001364D8" w:rsidP="001364D8">
      <w:pPr>
        <w:jc w:val="center"/>
      </w:pPr>
    </w:p>
    <w:p w14:paraId="3ECCDEA3" w14:textId="2FC9AB79" w:rsidR="00CF57E1" w:rsidRDefault="00CF57E1" w:rsidP="001364D8">
      <w:pPr>
        <w:jc w:val="center"/>
      </w:pPr>
    </w:p>
    <w:p w14:paraId="66C415A0" w14:textId="77777777" w:rsidR="007F4435" w:rsidRDefault="007F4435" w:rsidP="001364D8">
      <w:pPr>
        <w:jc w:val="center"/>
      </w:pPr>
    </w:p>
    <w:p w14:paraId="4723B757" w14:textId="77777777" w:rsidR="007F4435" w:rsidRDefault="007F4435" w:rsidP="007F4435">
      <w:pPr>
        <w:jc w:val="center"/>
      </w:pPr>
      <w:r>
        <w:t>Wer des Verstorbenen mit einer Gabe gedenken möchte, unterstütze gerne</w:t>
      </w:r>
    </w:p>
    <w:p w14:paraId="403D5AC6" w14:textId="7DE6CA71" w:rsidR="007F4435" w:rsidRDefault="007F4435" w:rsidP="007F4435">
      <w:pPr>
        <w:jc w:val="center"/>
      </w:pPr>
      <w:r>
        <w:t>die Stiftung Musterstiftung, IBAN CH34 0000 0000 0000 0000 0</w:t>
      </w:r>
    </w:p>
    <w:p w14:paraId="2450AF25" w14:textId="5A6DF382" w:rsidR="001364D8" w:rsidRDefault="001364D8" w:rsidP="007F4435">
      <w:pPr>
        <w:jc w:val="center"/>
      </w:pPr>
    </w:p>
    <w:sectPr w:rsidR="001364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02BC0" w14:textId="77777777" w:rsidR="002A26EC" w:rsidRDefault="002A26EC" w:rsidP="001364D8">
      <w:r>
        <w:separator/>
      </w:r>
    </w:p>
  </w:endnote>
  <w:endnote w:type="continuationSeparator" w:id="0">
    <w:p w14:paraId="612CD32B" w14:textId="77777777" w:rsidR="002A26EC" w:rsidRDefault="002A26EC" w:rsidP="0013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tanty Cortez">
    <w:panose1 w:val="02000506000000020003"/>
    <w:charset w:val="4D"/>
    <w:family w:val="auto"/>
    <w:pitch w:val="variable"/>
    <w:sig w:usb0="80000027" w:usb1="1000004A" w:usb2="00000000" w:usb3="00000000" w:csb0="00000001" w:csb1="00000000"/>
  </w:font>
  <w:font w:name="Dreaming Outloud Script Pro">
    <w:panose1 w:val="03050502040304050704"/>
    <w:charset w:val="4D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0952" w14:textId="77777777" w:rsidR="001364D8" w:rsidRDefault="001364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4321" w14:textId="77777777" w:rsidR="001364D8" w:rsidRDefault="001364D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6A62" w14:textId="77777777" w:rsidR="001364D8" w:rsidRDefault="001364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CE14" w14:textId="77777777" w:rsidR="002A26EC" w:rsidRDefault="002A26EC" w:rsidP="001364D8">
      <w:r>
        <w:separator/>
      </w:r>
    </w:p>
  </w:footnote>
  <w:footnote w:type="continuationSeparator" w:id="0">
    <w:p w14:paraId="2F5BDBDC" w14:textId="77777777" w:rsidR="002A26EC" w:rsidRDefault="002A26EC" w:rsidP="0013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967D" w14:textId="2419D008" w:rsidR="001364D8" w:rsidRDefault="002A26EC">
    <w:pPr>
      <w:pStyle w:val="Kopfzeile"/>
    </w:pPr>
    <w:r>
      <w:rPr>
        <w:noProof/>
      </w:rPr>
      <w:pict w14:anchorId="0D4E8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54262" o:spid="_x0000_s1027" type="#_x0000_t75" alt="" style="position:absolute;margin-left:0;margin-top:0;width:1274.7pt;height:853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xture-21145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744D" w14:textId="2CC3C29F" w:rsidR="001364D8" w:rsidRDefault="002A26EC">
    <w:pPr>
      <w:pStyle w:val="Kopfzeile"/>
    </w:pPr>
    <w:r>
      <w:rPr>
        <w:noProof/>
      </w:rPr>
      <w:pict w14:anchorId="6D0E2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54263" o:spid="_x0000_s1026" type="#_x0000_t75" alt="" style="position:absolute;margin-left:0;margin-top:0;width:1274.7pt;height:853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xture-211450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736" w14:textId="28206476" w:rsidR="001364D8" w:rsidRDefault="002A26EC">
    <w:pPr>
      <w:pStyle w:val="Kopfzeile"/>
    </w:pPr>
    <w:r>
      <w:rPr>
        <w:noProof/>
      </w:rPr>
      <w:pict w14:anchorId="7DBAC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54261" o:spid="_x0000_s1025" type="#_x0000_t75" alt="" style="position:absolute;margin-left:0;margin-top:0;width:1274.7pt;height:853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xture-211450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D8"/>
    <w:rsid w:val="001364D8"/>
    <w:rsid w:val="001E4C3D"/>
    <w:rsid w:val="002A25EF"/>
    <w:rsid w:val="002A26EC"/>
    <w:rsid w:val="0057499A"/>
    <w:rsid w:val="006A1706"/>
    <w:rsid w:val="007F4435"/>
    <w:rsid w:val="008542F4"/>
    <w:rsid w:val="009127EA"/>
    <w:rsid w:val="00A162DE"/>
    <w:rsid w:val="00A42B70"/>
    <w:rsid w:val="00A54B36"/>
    <w:rsid w:val="00BD0A7A"/>
    <w:rsid w:val="00CF57E1"/>
    <w:rsid w:val="00D331D5"/>
    <w:rsid w:val="00F1055C"/>
    <w:rsid w:val="00F1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F52826"/>
  <w15:chartTrackingRefBased/>
  <w15:docId w15:val="{5BD81D4E-A960-034B-A520-47D479DA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64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64D8"/>
  </w:style>
  <w:style w:type="paragraph" w:styleId="Fuzeile">
    <w:name w:val="footer"/>
    <w:basedOn w:val="Standard"/>
    <w:link w:val="FuzeileZchn"/>
    <w:uiPriority w:val="99"/>
    <w:unhideWhenUsed/>
    <w:rsid w:val="001364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6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5918D-8587-9D48-8A84-FF01FF71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6</Characters>
  <Application>Microsoft Office Word</Application>
  <DocSecurity>0</DocSecurity>
  <Lines>4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ttps://Muster-Vorlage.ch</Company>
  <LinksUpToDate>false</LinksUpToDate>
  <CharactersWithSpaces>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dzirkular Vorlage</dc:title>
  <dc:subject/>
  <dc:creator>https://Muster-Vorlage.ch</dc:creator>
  <cp:keywords/>
  <dc:description>https://Muster-Vorlage.ch</dc:description>
  <cp:lastModifiedBy>Michael Muther</cp:lastModifiedBy>
  <cp:revision>8</cp:revision>
  <cp:lastPrinted>2022-08-29T19:41:00Z</cp:lastPrinted>
  <dcterms:created xsi:type="dcterms:W3CDTF">2022-08-29T15:54:00Z</dcterms:created>
  <dcterms:modified xsi:type="dcterms:W3CDTF">2022-08-30T04:05:00Z</dcterms:modified>
  <cp:category/>
</cp:coreProperties>
</file>